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81D3D" w14:textId="77777777" w:rsidR="00B36E86" w:rsidRDefault="00B36E86" w:rsidP="00085A8B">
      <w:pPr>
        <w:pStyle w:val="Corpodetexto"/>
        <w:spacing w:after="0"/>
        <w:ind w:left="1416" w:firstLine="708"/>
        <w:rPr>
          <w:b/>
          <w:sz w:val="22"/>
          <w:szCs w:val="22"/>
        </w:rPr>
      </w:pPr>
    </w:p>
    <w:p w14:paraId="6EA13AA3" w14:textId="6F748B7D" w:rsidR="008C3AE6" w:rsidRDefault="0048163B" w:rsidP="00085A8B">
      <w:pPr>
        <w:pStyle w:val="Corpodetexto"/>
        <w:spacing w:after="0"/>
        <w:ind w:left="1416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PRIMEIRO</w:t>
      </w:r>
      <w:r w:rsidR="00743E6F" w:rsidRPr="00624C5E">
        <w:rPr>
          <w:b/>
          <w:sz w:val="22"/>
          <w:szCs w:val="22"/>
        </w:rPr>
        <w:t xml:space="preserve"> </w:t>
      </w:r>
      <w:r w:rsidR="008C3AE6" w:rsidRPr="00624C5E">
        <w:rPr>
          <w:b/>
          <w:sz w:val="22"/>
          <w:szCs w:val="22"/>
        </w:rPr>
        <w:t xml:space="preserve">TERMO ADITIVO AO CONTRATO Nº </w:t>
      </w:r>
      <w:r w:rsidR="007924DC">
        <w:rPr>
          <w:b/>
          <w:sz w:val="22"/>
          <w:szCs w:val="22"/>
        </w:rPr>
        <w:t>2</w:t>
      </w:r>
      <w:r w:rsidR="00962532">
        <w:rPr>
          <w:b/>
          <w:sz w:val="22"/>
          <w:szCs w:val="22"/>
        </w:rPr>
        <w:t>63/2023</w:t>
      </w:r>
    </w:p>
    <w:p w14:paraId="234D5002" w14:textId="77777777" w:rsidR="00B36E86" w:rsidRPr="00624C5E" w:rsidRDefault="00B36E86" w:rsidP="00085A8B">
      <w:pPr>
        <w:pStyle w:val="Corpodetexto"/>
        <w:spacing w:after="0"/>
        <w:ind w:left="1416" w:firstLine="708"/>
        <w:rPr>
          <w:b/>
          <w:sz w:val="22"/>
          <w:szCs w:val="22"/>
        </w:rPr>
      </w:pPr>
    </w:p>
    <w:p w14:paraId="3A536245" w14:textId="77777777" w:rsidR="008C3AE6" w:rsidRPr="00302BD0" w:rsidRDefault="008C3AE6" w:rsidP="00624C5E">
      <w:pPr>
        <w:rPr>
          <w:sz w:val="20"/>
          <w:szCs w:val="20"/>
        </w:rPr>
      </w:pPr>
    </w:p>
    <w:p w14:paraId="2BEDD001" w14:textId="6A0518D4" w:rsidR="00A72333" w:rsidRPr="007924DC" w:rsidRDefault="00A72333" w:rsidP="00624C5E">
      <w:pPr>
        <w:pStyle w:val="Corpodetexto2"/>
        <w:spacing w:after="0" w:line="240" w:lineRule="auto"/>
        <w:jc w:val="both"/>
      </w:pPr>
      <w:r w:rsidRPr="007924DC">
        <w:t>Pelo presente instrumento de aditivo contratual, de um lado o</w:t>
      </w:r>
      <w:r w:rsidRPr="007924DC">
        <w:rPr>
          <w:b/>
        </w:rPr>
        <w:t xml:space="preserve"> MUNICÍPIO DE COTIPORÃ</w:t>
      </w:r>
      <w:r w:rsidRPr="007924DC">
        <w:t>, Estado do Rio Grande do Sul, entidade de direito público, inscrita no CNPJ/MF sob nº 90.898.487/0001-64, sita a Rua Silveira Martins, 163, neste ato representado por</w:t>
      </w:r>
      <w:r w:rsidR="0048163B" w:rsidRPr="007924DC">
        <w:t xml:space="preserve"> s</w:t>
      </w:r>
      <w:r w:rsidR="00373D1B">
        <w:t>eu</w:t>
      </w:r>
      <w:r w:rsidR="0048163B" w:rsidRPr="007924DC">
        <w:t xml:space="preserve"> </w:t>
      </w:r>
      <w:r w:rsidR="00373D1B" w:rsidRPr="00993BE4">
        <w:rPr>
          <w:color w:val="000000" w:themeColor="text1"/>
        </w:rPr>
        <w:t xml:space="preserve">Prefeito Senhor </w:t>
      </w:r>
      <w:proofErr w:type="spellStart"/>
      <w:r w:rsidR="00373D1B" w:rsidRPr="00993BE4">
        <w:rPr>
          <w:color w:val="000000" w:themeColor="text1"/>
        </w:rPr>
        <w:t>Ivelton</w:t>
      </w:r>
      <w:proofErr w:type="spellEnd"/>
      <w:r w:rsidR="00373D1B" w:rsidRPr="00993BE4">
        <w:rPr>
          <w:color w:val="000000" w:themeColor="text1"/>
        </w:rPr>
        <w:t xml:space="preserve"> Mateus Zardo, brasileiro, solteiro, portador da Identidade Civil nº 8090448245, expedida pela SSJ/RS,  inscrito no CPF/MF sob nº 015.188.930-90</w:t>
      </w:r>
      <w:r w:rsidRPr="007924DC">
        <w:t>, doravante denominado simplesmente CONTRATANTE e de outro a empresa</w:t>
      </w:r>
      <w:r w:rsidRPr="007924DC">
        <w:rPr>
          <w:b/>
        </w:rPr>
        <w:t xml:space="preserve"> </w:t>
      </w:r>
      <w:r w:rsidR="007924DC" w:rsidRPr="007924DC">
        <w:t xml:space="preserve"> </w:t>
      </w:r>
      <w:r w:rsidR="00373D1B">
        <w:rPr>
          <w:b/>
          <w:color w:val="000000" w:themeColor="text1"/>
        </w:rPr>
        <w:t>MB COMÉRCIO E INSTALAÇÃO DE AR CONDICIONADOS LTDA ME</w:t>
      </w:r>
      <w:r w:rsidR="00373D1B" w:rsidRPr="00993BE4">
        <w:rPr>
          <w:color w:val="000000" w:themeColor="text1"/>
        </w:rPr>
        <w:t>, pessoa jurídica de direito privado,</w:t>
      </w:r>
      <w:r w:rsidR="00373D1B" w:rsidRPr="00993BE4">
        <w:rPr>
          <w:b/>
          <w:color w:val="000000" w:themeColor="text1"/>
        </w:rPr>
        <w:t xml:space="preserve"> </w:t>
      </w:r>
      <w:r w:rsidR="00373D1B" w:rsidRPr="00993BE4">
        <w:rPr>
          <w:color w:val="000000" w:themeColor="text1"/>
        </w:rPr>
        <w:t xml:space="preserve">inscrita no CNPJ sob nº </w:t>
      </w:r>
      <w:r w:rsidR="00373D1B">
        <w:rPr>
          <w:color w:val="000000" w:themeColor="text1"/>
        </w:rPr>
        <w:t>07.543.102/0001-00</w:t>
      </w:r>
      <w:r w:rsidR="00373D1B" w:rsidRPr="00993BE4">
        <w:rPr>
          <w:color w:val="000000" w:themeColor="text1"/>
        </w:rPr>
        <w:t xml:space="preserve">, com sede na Rua </w:t>
      </w:r>
      <w:r w:rsidR="00373D1B">
        <w:rPr>
          <w:color w:val="000000" w:themeColor="text1"/>
        </w:rPr>
        <w:t>Padre Ângelo Monaco</w:t>
      </w:r>
      <w:r w:rsidR="00373D1B" w:rsidRPr="00993BE4">
        <w:rPr>
          <w:color w:val="000000" w:themeColor="text1"/>
        </w:rPr>
        <w:t xml:space="preserve">, n° </w:t>
      </w:r>
      <w:r w:rsidR="00373D1B">
        <w:rPr>
          <w:color w:val="000000" w:themeColor="text1"/>
        </w:rPr>
        <w:t>393</w:t>
      </w:r>
      <w:r w:rsidR="00373D1B" w:rsidRPr="00993BE4">
        <w:rPr>
          <w:color w:val="000000" w:themeColor="text1"/>
        </w:rPr>
        <w:t xml:space="preserve">, Bairro Centro, em </w:t>
      </w:r>
      <w:r w:rsidR="00373D1B">
        <w:rPr>
          <w:color w:val="000000" w:themeColor="text1"/>
        </w:rPr>
        <w:t>Fagundes Varela</w:t>
      </w:r>
      <w:r w:rsidR="00373D1B" w:rsidRPr="00993BE4">
        <w:rPr>
          <w:color w:val="000000" w:themeColor="text1"/>
        </w:rPr>
        <w:t xml:space="preserve"> (RS), CEP 95.33</w:t>
      </w:r>
      <w:r w:rsidR="00373D1B">
        <w:rPr>
          <w:color w:val="000000" w:themeColor="text1"/>
        </w:rPr>
        <w:t>3</w:t>
      </w:r>
      <w:r w:rsidR="00373D1B" w:rsidRPr="00993BE4">
        <w:rPr>
          <w:color w:val="000000" w:themeColor="text1"/>
        </w:rPr>
        <w:t xml:space="preserve">-000, neste ato representada por seu Sócio Administrador o </w:t>
      </w:r>
      <w:r w:rsidR="00373D1B" w:rsidRPr="00993BE4">
        <w:t xml:space="preserve">Senhor </w:t>
      </w:r>
      <w:r w:rsidR="00373D1B">
        <w:t xml:space="preserve">Mauri </w:t>
      </w:r>
      <w:proofErr w:type="spellStart"/>
      <w:r w:rsidR="00373D1B">
        <w:t>Antonio</w:t>
      </w:r>
      <w:proofErr w:type="spellEnd"/>
      <w:r w:rsidR="00373D1B">
        <w:t xml:space="preserve"> </w:t>
      </w:r>
      <w:proofErr w:type="spellStart"/>
      <w:r w:rsidR="00373D1B">
        <w:t>Buratti</w:t>
      </w:r>
      <w:proofErr w:type="spellEnd"/>
      <w:r w:rsidR="00373D1B" w:rsidRPr="004452E1">
        <w:t xml:space="preserve">, brasileiro, empresário, </w:t>
      </w:r>
      <w:r w:rsidR="00373D1B">
        <w:t>casado</w:t>
      </w:r>
      <w:r w:rsidR="00373D1B" w:rsidRPr="004452E1">
        <w:t>, portador da Identidade Civil n</w:t>
      </w:r>
      <w:r w:rsidR="00373D1B">
        <w:t>° 17R2420621</w:t>
      </w:r>
      <w:r w:rsidR="00373D1B" w:rsidRPr="004452E1">
        <w:t>, expedida pela SSP/</w:t>
      </w:r>
      <w:r w:rsidR="00373D1B">
        <w:t>RS</w:t>
      </w:r>
      <w:r w:rsidR="00373D1B" w:rsidRPr="004452E1">
        <w:t xml:space="preserve">, inscrito no Cadastro das Pessoas Físicas sob nº </w:t>
      </w:r>
      <w:r w:rsidR="00373D1B">
        <w:t>824.696.019-91</w:t>
      </w:r>
      <w:r w:rsidRPr="007924DC">
        <w:t>doravante denominada</w:t>
      </w:r>
      <w:r w:rsidR="00373D1B">
        <w:t xml:space="preserve"> </w:t>
      </w:r>
      <w:r w:rsidRPr="007924DC">
        <w:t xml:space="preserve"> simplesmente CONTRATADA, resolvem de comum acordo de vontades, a</w:t>
      </w:r>
      <w:r w:rsidR="00624C5E" w:rsidRPr="007924DC">
        <w:t>ditar o Contrato supra referido.</w:t>
      </w:r>
    </w:p>
    <w:p w14:paraId="5D516F28" w14:textId="77777777" w:rsidR="00A72333" w:rsidRPr="007924DC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18224599" w14:textId="105E06FB" w:rsidR="00302BD0" w:rsidRPr="006D7C2E" w:rsidRDefault="00302BD0" w:rsidP="00302BD0">
      <w:pPr>
        <w:pStyle w:val="Corpodetexto2"/>
        <w:spacing w:after="0" w:line="240" w:lineRule="auto"/>
        <w:jc w:val="both"/>
      </w:pPr>
      <w:r w:rsidRPr="006D7C2E">
        <w:t>Conside</w:t>
      </w:r>
      <w:r w:rsidR="00BC0A18">
        <w:t>rando os</w:t>
      </w:r>
      <w:r w:rsidR="00FC1E77">
        <w:t xml:space="preserve"> termos do Contrato nº </w:t>
      </w:r>
      <w:r w:rsidR="007924DC">
        <w:t>2</w:t>
      </w:r>
      <w:r w:rsidR="00962532">
        <w:t>63</w:t>
      </w:r>
      <w:r w:rsidR="007924DC">
        <w:t>/2023</w:t>
      </w:r>
      <w:r w:rsidRPr="006D7C2E">
        <w:t xml:space="preserve">, firmado entre as partes </w:t>
      </w:r>
      <w:r w:rsidR="00BC0A18">
        <w:t xml:space="preserve">em </w:t>
      </w:r>
      <w:r w:rsidR="00962532">
        <w:t>04 de dezembro de 2023</w:t>
      </w:r>
      <w:r w:rsidR="00BC0A18">
        <w:t xml:space="preserve">, </w:t>
      </w:r>
      <w:r w:rsidRPr="006D7C2E">
        <w:t xml:space="preserve">que regulamentou a licitação modalidade </w:t>
      </w:r>
      <w:r w:rsidR="00962532">
        <w:t>Dispensa de Licitação</w:t>
      </w:r>
      <w:r w:rsidRPr="006D7C2E">
        <w:t xml:space="preserve"> nº </w:t>
      </w:r>
      <w:r w:rsidR="00962532">
        <w:t>189</w:t>
      </w:r>
      <w:r w:rsidR="0048163B">
        <w:t>/202</w:t>
      </w:r>
      <w:r w:rsidR="007924DC">
        <w:t>3</w:t>
      </w:r>
      <w:r w:rsidRPr="006D7C2E">
        <w:t xml:space="preserve">, constituído através do Protocolo Administrativo nº </w:t>
      </w:r>
      <w:r w:rsidR="00962532">
        <w:t>1012</w:t>
      </w:r>
      <w:r w:rsidR="007924DC">
        <w:t>/2023</w:t>
      </w:r>
      <w:r w:rsidRPr="006D7C2E">
        <w:t xml:space="preserve">, e, de acordo com </w:t>
      </w:r>
      <w:r w:rsidR="00962532">
        <w:t xml:space="preserve">a </w:t>
      </w:r>
      <w:r w:rsidRPr="006D7C2E">
        <w:t xml:space="preserve">Lei Federal </w:t>
      </w:r>
      <w:r w:rsidR="00962532">
        <w:t>14.133/2021</w:t>
      </w:r>
      <w:r w:rsidRPr="006D7C2E">
        <w:t xml:space="preserve">, resolvem firmar o presente Termo Aditivo que se regerá pelas seguintes cláusulas e condições: </w:t>
      </w:r>
    </w:p>
    <w:p w14:paraId="75D4BFEB" w14:textId="77777777" w:rsidR="00302BD0" w:rsidRDefault="00302BD0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58B11986" w14:textId="77777777" w:rsidR="00B36E86" w:rsidRPr="006D7C2E" w:rsidRDefault="00B36E86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7DD38331" w14:textId="77777777" w:rsidR="006D7C2E" w:rsidRPr="006D7C2E" w:rsidRDefault="006D7C2E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17520573" w14:textId="70B453EE" w:rsidR="00B31F7D" w:rsidRDefault="00B31F7D" w:rsidP="00B31F7D">
      <w:pPr>
        <w:pStyle w:val="Recuodecorpodetexto"/>
        <w:spacing w:after="0"/>
        <w:ind w:left="0"/>
        <w:jc w:val="both"/>
        <w:rPr>
          <w:sz w:val="20"/>
          <w:szCs w:val="20"/>
        </w:rPr>
      </w:pPr>
      <w:r w:rsidRPr="00B31F7D">
        <w:rPr>
          <w:sz w:val="20"/>
          <w:szCs w:val="20"/>
        </w:rPr>
        <w:t xml:space="preserve"> O presente termo tem por finalidade efetuar </w:t>
      </w:r>
      <w:r w:rsidR="00962532">
        <w:rPr>
          <w:sz w:val="20"/>
          <w:szCs w:val="20"/>
        </w:rPr>
        <w:t xml:space="preserve">o acréscimo de quantitativo no item 06, para atender as necessidades da Secretaria Municipal de Educação e Desporto, </w:t>
      </w:r>
      <w:r w:rsidRPr="00B31F7D">
        <w:rPr>
          <w:sz w:val="20"/>
          <w:szCs w:val="20"/>
        </w:rPr>
        <w:t>de acordo com a justificativa acostada ao processo licitatório</w:t>
      </w:r>
      <w:r w:rsidR="00962532">
        <w:rPr>
          <w:sz w:val="20"/>
          <w:szCs w:val="20"/>
        </w:rPr>
        <w:t>, conforme segue:</w:t>
      </w:r>
    </w:p>
    <w:p w14:paraId="097435E1" w14:textId="77777777" w:rsidR="00B36E86" w:rsidRDefault="00B36E86" w:rsidP="00B31F7D">
      <w:pPr>
        <w:pStyle w:val="Recuodecorpodetexto"/>
        <w:spacing w:after="0"/>
        <w:ind w:left="0"/>
        <w:jc w:val="both"/>
        <w:rPr>
          <w:sz w:val="20"/>
          <w:szCs w:val="20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851"/>
        <w:gridCol w:w="708"/>
        <w:gridCol w:w="4819"/>
        <w:gridCol w:w="1277"/>
        <w:gridCol w:w="1786"/>
      </w:tblGrid>
      <w:tr w:rsidR="00962532" w:rsidRPr="0071370B" w14:paraId="0EA3F4BC" w14:textId="77777777" w:rsidTr="009B3DD0">
        <w:trPr>
          <w:cantSplit/>
          <w:trHeight w:val="143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B4F709" w14:textId="77777777" w:rsidR="00962532" w:rsidRPr="009B3DD0" w:rsidRDefault="00962532" w:rsidP="005615C4">
            <w:pPr>
              <w:pStyle w:val="Ttulo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B3DD0">
              <w:rPr>
                <w:rFonts w:ascii="Times New Roman" w:hAnsi="Times New Roman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761A2A" w14:textId="77777777" w:rsidR="00962532" w:rsidRPr="0071370B" w:rsidRDefault="00962532" w:rsidP="005615C4">
            <w:pPr>
              <w:rPr>
                <w:b/>
                <w:sz w:val="18"/>
                <w:szCs w:val="18"/>
              </w:rPr>
            </w:pPr>
            <w:r w:rsidRPr="0071370B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D6ADE1" w14:textId="77777777" w:rsidR="00962532" w:rsidRPr="0071370B" w:rsidRDefault="00962532" w:rsidP="005615C4">
            <w:pPr>
              <w:rPr>
                <w:b/>
                <w:sz w:val="18"/>
                <w:szCs w:val="18"/>
              </w:rPr>
            </w:pPr>
            <w:r w:rsidRPr="0071370B">
              <w:rPr>
                <w:b/>
                <w:sz w:val="18"/>
                <w:szCs w:val="18"/>
              </w:rPr>
              <w:t xml:space="preserve">    UN.</w:t>
            </w: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94470" w14:textId="77777777" w:rsidR="00962532" w:rsidRPr="0071370B" w:rsidRDefault="00962532" w:rsidP="005615C4">
            <w:pPr>
              <w:jc w:val="center"/>
              <w:rPr>
                <w:b/>
                <w:sz w:val="18"/>
                <w:szCs w:val="18"/>
              </w:rPr>
            </w:pPr>
            <w:r w:rsidRPr="0071370B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30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36343" w14:textId="77777777" w:rsidR="00962532" w:rsidRPr="0071370B" w:rsidRDefault="00962532" w:rsidP="005615C4">
            <w:pPr>
              <w:jc w:val="center"/>
              <w:rPr>
                <w:b/>
                <w:sz w:val="18"/>
                <w:szCs w:val="18"/>
              </w:rPr>
            </w:pPr>
            <w:r w:rsidRPr="0071370B">
              <w:rPr>
                <w:b/>
                <w:sz w:val="18"/>
                <w:szCs w:val="18"/>
              </w:rPr>
              <w:t>PREÇO</w:t>
            </w:r>
            <w:r>
              <w:rPr>
                <w:b/>
                <w:sz w:val="18"/>
                <w:szCs w:val="18"/>
              </w:rPr>
              <w:t xml:space="preserve"> R$</w:t>
            </w:r>
          </w:p>
        </w:tc>
      </w:tr>
      <w:tr w:rsidR="00962532" w:rsidRPr="0071370B" w14:paraId="0EE5B0F6" w14:textId="77777777" w:rsidTr="009B3DD0">
        <w:trPr>
          <w:cantSplit/>
          <w:trHeight w:val="219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07948" w14:textId="77777777" w:rsidR="00962532" w:rsidRPr="0071370B" w:rsidRDefault="00962532" w:rsidP="005615C4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9A6B6" w14:textId="77777777" w:rsidR="00962532" w:rsidRPr="0071370B" w:rsidRDefault="00962532" w:rsidP="005615C4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D48A4" w14:textId="77777777" w:rsidR="00962532" w:rsidRPr="0071370B" w:rsidRDefault="00962532" w:rsidP="005615C4">
            <w:pPr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8A215" w14:textId="77777777" w:rsidR="00962532" w:rsidRPr="0071370B" w:rsidRDefault="00962532" w:rsidP="005615C4">
            <w:pPr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EC5B0" w14:textId="77777777" w:rsidR="00962532" w:rsidRPr="0071370B" w:rsidRDefault="00962532" w:rsidP="005615C4">
            <w:pPr>
              <w:jc w:val="center"/>
              <w:rPr>
                <w:b/>
                <w:sz w:val="18"/>
                <w:szCs w:val="18"/>
              </w:rPr>
            </w:pPr>
            <w:r w:rsidRPr="0071370B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2C469" w14:textId="77777777" w:rsidR="00962532" w:rsidRPr="0071370B" w:rsidRDefault="00962532" w:rsidP="005615C4">
            <w:pPr>
              <w:jc w:val="center"/>
              <w:rPr>
                <w:b/>
                <w:sz w:val="18"/>
                <w:szCs w:val="18"/>
              </w:rPr>
            </w:pPr>
            <w:r w:rsidRPr="0071370B">
              <w:rPr>
                <w:b/>
                <w:sz w:val="18"/>
                <w:szCs w:val="18"/>
              </w:rPr>
              <w:t>TOTAL</w:t>
            </w:r>
          </w:p>
        </w:tc>
      </w:tr>
      <w:tr w:rsidR="00962532" w:rsidRPr="0071370B" w14:paraId="2CD037F5" w14:textId="77777777" w:rsidTr="009B3DD0">
        <w:trPr>
          <w:cantSplit/>
          <w:trHeight w:val="272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5DE71" w14:textId="77777777" w:rsidR="00962532" w:rsidRDefault="00962532" w:rsidP="005615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34ADA" w14:textId="32E14C5E" w:rsidR="00962532" w:rsidRDefault="00962532" w:rsidP="005615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B3DD0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B50B4" w14:textId="77777777" w:rsidR="00962532" w:rsidRDefault="00962532" w:rsidP="005615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3FC7A" w14:textId="77777777" w:rsidR="00962532" w:rsidRDefault="00962532" w:rsidP="00561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LAÇÃO DE AR CONDICIONADO 12.000 BTU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9D487" w14:textId="77777777" w:rsidR="00962532" w:rsidRDefault="00962532" w:rsidP="005615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AEA6D" w14:textId="57724F4C" w:rsidR="00962532" w:rsidRDefault="009B3DD0" w:rsidP="005615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</w:tr>
      <w:tr w:rsidR="009B3DD0" w:rsidRPr="0071370B" w14:paraId="0CEC012F" w14:textId="77777777" w:rsidTr="008326D6">
        <w:trPr>
          <w:cantSplit/>
          <w:trHeight w:val="272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95703" w14:textId="1868C087" w:rsidR="009B3DD0" w:rsidRDefault="009B3DD0" w:rsidP="005615C4">
            <w:pPr>
              <w:jc w:val="center"/>
              <w:rPr>
                <w:sz w:val="18"/>
                <w:szCs w:val="18"/>
              </w:rPr>
            </w:pPr>
            <w:r w:rsidRPr="009B3DD0">
              <w:rPr>
                <w:b/>
                <w:bCs/>
                <w:sz w:val="18"/>
                <w:szCs w:val="18"/>
              </w:rPr>
              <w:t>VALOR TOTAL DO ADITIVO R$2.000,00</w:t>
            </w:r>
          </w:p>
        </w:tc>
      </w:tr>
    </w:tbl>
    <w:p w14:paraId="40651E82" w14:textId="77777777" w:rsidR="00962532" w:rsidRDefault="00962532" w:rsidP="00B31F7D">
      <w:pPr>
        <w:pStyle w:val="Recuodecorpodetexto"/>
        <w:spacing w:after="0"/>
        <w:ind w:left="0"/>
        <w:jc w:val="both"/>
        <w:rPr>
          <w:sz w:val="20"/>
          <w:szCs w:val="20"/>
        </w:rPr>
      </w:pPr>
    </w:p>
    <w:p w14:paraId="1DBCA433" w14:textId="453F29DD" w:rsidR="009B3DD0" w:rsidRPr="00B31F7D" w:rsidRDefault="009B3DD0" w:rsidP="00B31F7D">
      <w:pPr>
        <w:pStyle w:val="Recuodecorpodetexto"/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Valor total do aditivo R$2.000,00(dois mil reais).</w:t>
      </w:r>
    </w:p>
    <w:p w14:paraId="39953EE6" w14:textId="45C3A8C7" w:rsidR="006D7C2E" w:rsidRDefault="006D7C2E" w:rsidP="006D7C2E">
      <w:pPr>
        <w:pStyle w:val="Corpodetexto2"/>
        <w:spacing w:after="0" w:line="240" w:lineRule="auto"/>
      </w:pPr>
    </w:p>
    <w:p w14:paraId="66D809DA" w14:textId="77777777" w:rsidR="00B36E86" w:rsidRPr="00E51055" w:rsidRDefault="00B36E86" w:rsidP="006D7C2E">
      <w:pPr>
        <w:pStyle w:val="Corpodetexto2"/>
        <w:spacing w:after="0" w:line="240" w:lineRule="auto"/>
      </w:pPr>
    </w:p>
    <w:p w14:paraId="066D0D5B" w14:textId="784C6215" w:rsidR="00B31F7D" w:rsidRDefault="006D7C2E" w:rsidP="00FE42E9">
      <w:pPr>
        <w:pStyle w:val="Corpodetexto2"/>
        <w:spacing w:after="0" w:line="240" w:lineRule="auto"/>
        <w:rPr>
          <w:b/>
        </w:rPr>
      </w:pPr>
      <w:r w:rsidRPr="00E51055">
        <w:rPr>
          <w:b/>
        </w:rPr>
        <w:t xml:space="preserve">Cláusula </w:t>
      </w:r>
      <w:r w:rsidR="00E51055" w:rsidRPr="00E51055">
        <w:rPr>
          <w:b/>
        </w:rPr>
        <w:t>Segunda</w:t>
      </w:r>
      <w:r w:rsidRPr="00E51055">
        <w:rPr>
          <w:b/>
        </w:rPr>
        <w:t>:</w:t>
      </w:r>
    </w:p>
    <w:p w14:paraId="629F3B3F" w14:textId="771825CF" w:rsidR="009B3DD0" w:rsidRDefault="00B36E86" w:rsidP="00FE42E9">
      <w:pPr>
        <w:pStyle w:val="Corpodetexto2"/>
        <w:spacing w:after="0" w:line="240" w:lineRule="auto"/>
        <w:rPr>
          <w:bCs/>
        </w:rPr>
      </w:pPr>
      <w:r>
        <w:rPr>
          <w:bCs/>
        </w:rPr>
        <w:t>As despesas do presente termo aditivo decorrerão da presente dotação orçamentária:</w:t>
      </w:r>
    </w:p>
    <w:p w14:paraId="7A28970D" w14:textId="7E08928D" w:rsidR="00B36E86" w:rsidRPr="00993BE4" w:rsidRDefault="00B36E86" w:rsidP="00B36E86">
      <w:pPr>
        <w:tabs>
          <w:tab w:val="left" w:pos="1843"/>
        </w:tabs>
        <w:jc w:val="both"/>
        <w:rPr>
          <w:color w:val="000000" w:themeColor="text1"/>
          <w:sz w:val="20"/>
          <w:szCs w:val="20"/>
        </w:rPr>
      </w:pPr>
      <w:r w:rsidRPr="00993BE4">
        <w:rPr>
          <w:color w:val="000000" w:themeColor="text1"/>
          <w:sz w:val="20"/>
          <w:szCs w:val="20"/>
        </w:rPr>
        <w:t>0</w:t>
      </w:r>
      <w:r>
        <w:rPr>
          <w:color w:val="000000" w:themeColor="text1"/>
          <w:sz w:val="20"/>
          <w:szCs w:val="20"/>
        </w:rPr>
        <w:t>6.01</w:t>
      </w:r>
      <w:r w:rsidRPr="00993BE4">
        <w:rPr>
          <w:color w:val="000000" w:themeColor="text1"/>
          <w:sz w:val="20"/>
          <w:szCs w:val="20"/>
        </w:rPr>
        <w:t xml:space="preserve">                                        SECRETARIA MUNICIPAL DE </w:t>
      </w:r>
      <w:r>
        <w:rPr>
          <w:color w:val="000000" w:themeColor="text1"/>
          <w:sz w:val="20"/>
          <w:szCs w:val="20"/>
        </w:rPr>
        <w:t>EDUCAÇÃO E DESPORTO</w:t>
      </w:r>
    </w:p>
    <w:p w14:paraId="3259A978" w14:textId="5ABC50E0" w:rsidR="00B36E86" w:rsidRPr="00993BE4" w:rsidRDefault="00B36E86" w:rsidP="00B36E86">
      <w:pPr>
        <w:tabs>
          <w:tab w:val="left" w:pos="1843"/>
        </w:tabs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2.365.0610.2043</w:t>
      </w:r>
      <w:r w:rsidRPr="00993BE4">
        <w:rPr>
          <w:b/>
          <w:bCs/>
          <w:color w:val="000000" w:themeColor="text1"/>
          <w:sz w:val="20"/>
          <w:szCs w:val="20"/>
        </w:rPr>
        <w:t xml:space="preserve">  </w:t>
      </w:r>
      <w:r w:rsidRPr="00993BE4">
        <w:rPr>
          <w:color w:val="000000" w:themeColor="text1"/>
          <w:sz w:val="20"/>
          <w:szCs w:val="20"/>
        </w:rPr>
        <w:t xml:space="preserve">                  </w:t>
      </w:r>
      <w:r>
        <w:rPr>
          <w:color w:val="000000" w:themeColor="text1"/>
          <w:sz w:val="20"/>
          <w:szCs w:val="20"/>
        </w:rPr>
        <w:t>GESTÃO DA EDUCAÇÃO INFANTIL</w:t>
      </w:r>
    </w:p>
    <w:p w14:paraId="34C72A7A" w14:textId="347C65C9" w:rsidR="00B36E86" w:rsidRPr="00993BE4" w:rsidRDefault="00B36E86" w:rsidP="00B36E86">
      <w:pPr>
        <w:tabs>
          <w:tab w:val="left" w:pos="1843"/>
        </w:tabs>
        <w:jc w:val="both"/>
        <w:rPr>
          <w:color w:val="000000" w:themeColor="text1"/>
          <w:sz w:val="20"/>
          <w:szCs w:val="20"/>
        </w:rPr>
      </w:pPr>
      <w:r w:rsidRPr="00993BE4">
        <w:rPr>
          <w:color w:val="000000" w:themeColor="text1"/>
          <w:sz w:val="20"/>
          <w:szCs w:val="20"/>
        </w:rPr>
        <w:t xml:space="preserve">3.3.90.39.00.00.00.00            </w:t>
      </w:r>
      <w:r>
        <w:rPr>
          <w:color w:val="000000" w:themeColor="text1"/>
          <w:sz w:val="20"/>
          <w:szCs w:val="20"/>
        </w:rPr>
        <w:t xml:space="preserve">   </w:t>
      </w:r>
      <w:r w:rsidRPr="00993BE4">
        <w:rPr>
          <w:color w:val="000000" w:themeColor="text1"/>
          <w:sz w:val="20"/>
          <w:szCs w:val="20"/>
        </w:rPr>
        <w:t>OUTROS S</w:t>
      </w:r>
      <w:r>
        <w:rPr>
          <w:color w:val="000000" w:themeColor="text1"/>
          <w:sz w:val="20"/>
          <w:szCs w:val="20"/>
        </w:rPr>
        <w:t>E</w:t>
      </w:r>
      <w:r w:rsidRPr="00993BE4">
        <w:rPr>
          <w:color w:val="000000" w:themeColor="text1"/>
          <w:sz w:val="20"/>
          <w:szCs w:val="20"/>
        </w:rPr>
        <w:t>RVIÇOS DE P</w:t>
      </w:r>
      <w:r>
        <w:rPr>
          <w:color w:val="000000" w:themeColor="text1"/>
          <w:sz w:val="20"/>
          <w:szCs w:val="20"/>
        </w:rPr>
        <w:t xml:space="preserve">ESSOA JURIDICA </w:t>
      </w:r>
      <w:proofErr w:type="gramStart"/>
      <w:r>
        <w:rPr>
          <w:color w:val="000000" w:themeColor="text1"/>
          <w:sz w:val="20"/>
          <w:szCs w:val="20"/>
        </w:rPr>
        <w:t>( FR</w:t>
      </w:r>
      <w:proofErr w:type="gramEnd"/>
      <w:r>
        <w:rPr>
          <w:color w:val="000000" w:themeColor="text1"/>
          <w:sz w:val="20"/>
          <w:szCs w:val="20"/>
        </w:rPr>
        <w:t xml:space="preserve"> 500 – CO 1001- 20-MDE) 6100</w:t>
      </w:r>
    </w:p>
    <w:p w14:paraId="7118B671" w14:textId="77777777" w:rsidR="00B36E86" w:rsidRDefault="00B36E86" w:rsidP="00FE42E9">
      <w:pPr>
        <w:pStyle w:val="Corpodetexto2"/>
        <w:spacing w:after="0" w:line="240" w:lineRule="auto"/>
        <w:rPr>
          <w:bCs/>
        </w:rPr>
      </w:pPr>
    </w:p>
    <w:p w14:paraId="34768BF7" w14:textId="77777777" w:rsidR="00B36E86" w:rsidRPr="00B36E86" w:rsidRDefault="00B36E86" w:rsidP="00FE42E9">
      <w:pPr>
        <w:pStyle w:val="Corpodetexto2"/>
        <w:spacing w:after="0" w:line="240" w:lineRule="auto"/>
        <w:rPr>
          <w:bCs/>
        </w:rPr>
      </w:pPr>
    </w:p>
    <w:p w14:paraId="4610CC60" w14:textId="38286B8F" w:rsidR="009B3DD0" w:rsidRDefault="00B36E86" w:rsidP="00FE42E9">
      <w:pPr>
        <w:pStyle w:val="Corpodetexto2"/>
        <w:spacing w:after="0" w:line="240" w:lineRule="auto"/>
        <w:rPr>
          <w:b/>
        </w:rPr>
      </w:pPr>
      <w:r w:rsidRPr="00E51055">
        <w:rPr>
          <w:b/>
        </w:rPr>
        <w:t>Cláusula</w:t>
      </w:r>
      <w:r>
        <w:rPr>
          <w:b/>
        </w:rPr>
        <w:t xml:space="preserve"> Terceira</w:t>
      </w:r>
      <w:r w:rsidRPr="00E51055">
        <w:rPr>
          <w:b/>
        </w:rPr>
        <w:t>:</w:t>
      </w:r>
    </w:p>
    <w:p w14:paraId="295FC2B1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491A3D51" w14:textId="77777777" w:rsidR="00A72333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4B6D197B" w14:textId="77777777" w:rsidR="00B36E86" w:rsidRDefault="00B36E86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696407C" w14:textId="77777777" w:rsidR="00B36E86" w:rsidRDefault="00B36E86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714CC688" w14:textId="77777777" w:rsidR="00B36E86" w:rsidRDefault="00B36E86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48900073" w14:textId="77777777" w:rsidR="00B36E86" w:rsidRDefault="00B36E86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362EB556" w14:textId="77777777" w:rsidR="00B36E86" w:rsidRPr="006D7C2E" w:rsidRDefault="00B36E86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6EAFF5C5" w:rsidR="00A72333" w:rsidRDefault="00A72333" w:rsidP="003C564B">
      <w:pPr>
        <w:pStyle w:val="Corpodetexto2"/>
        <w:spacing w:after="0" w:line="240" w:lineRule="auto"/>
        <w:jc w:val="right"/>
      </w:pPr>
      <w:r w:rsidRPr="006D7C2E">
        <w:t xml:space="preserve">Cotiporã (RS), </w:t>
      </w:r>
      <w:r w:rsidR="00B36E86">
        <w:t>31 de janeiro de 2024</w:t>
      </w:r>
    </w:p>
    <w:p w14:paraId="1FD3DB6F" w14:textId="77777777" w:rsidR="00B36E86" w:rsidRDefault="00B36E86" w:rsidP="003C564B">
      <w:pPr>
        <w:pStyle w:val="Corpodetexto2"/>
        <w:spacing w:after="0" w:line="240" w:lineRule="auto"/>
        <w:jc w:val="right"/>
      </w:pPr>
    </w:p>
    <w:p w14:paraId="1B0157F0" w14:textId="77777777" w:rsidR="00B36E86" w:rsidRDefault="00B36E86" w:rsidP="003C564B">
      <w:pPr>
        <w:pStyle w:val="Corpodetexto2"/>
        <w:spacing w:after="0" w:line="240" w:lineRule="auto"/>
        <w:jc w:val="right"/>
      </w:pPr>
    </w:p>
    <w:p w14:paraId="29EACAB2" w14:textId="77777777" w:rsidR="007924DC" w:rsidRPr="006D7C2E" w:rsidRDefault="007924DC" w:rsidP="003C564B">
      <w:pPr>
        <w:pStyle w:val="Corpodetexto2"/>
        <w:spacing w:after="0" w:line="240" w:lineRule="auto"/>
        <w:jc w:val="right"/>
      </w:pPr>
    </w:p>
    <w:p w14:paraId="7B9C3627" w14:textId="748A7F65" w:rsidR="00A72333" w:rsidRPr="00B36E86" w:rsidRDefault="00A72333" w:rsidP="00B36E86">
      <w:pPr>
        <w:pStyle w:val="Corpodetexto2"/>
        <w:spacing w:after="0" w:line="240" w:lineRule="auto"/>
        <w:rPr>
          <w:sz w:val="21"/>
          <w:szCs w:val="21"/>
        </w:rPr>
      </w:pPr>
    </w:p>
    <w:p w14:paraId="62FB3D78" w14:textId="77777777" w:rsidR="00B36E86" w:rsidRDefault="00B36E86" w:rsidP="00B36E86">
      <w:pPr>
        <w:tabs>
          <w:tab w:val="left" w:pos="1843"/>
        </w:tabs>
        <w:jc w:val="both"/>
        <w:rPr>
          <w:color w:val="000000" w:themeColor="text1"/>
          <w:sz w:val="20"/>
          <w:szCs w:val="20"/>
        </w:rPr>
      </w:pPr>
    </w:p>
    <w:p w14:paraId="116021F7" w14:textId="77777777" w:rsidR="00B36E86" w:rsidRDefault="00B36E86" w:rsidP="00B36E86">
      <w:pPr>
        <w:tabs>
          <w:tab w:val="left" w:pos="1843"/>
        </w:tabs>
        <w:jc w:val="both"/>
        <w:rPr>
          <w:b/>
          <w:bCs/>
          <w:color w:val="000000" w:themeColor="text1"/>
          <w:sz w:val="20"/>
          <w:szCs w:val="20"/>
        </w:rPr>
      </w:pPr>
      <w:r w:rsidRPr="00993BE4">
        <w:rPr>
          <w:color w:val="000000" w:themeColor="text1"/>
          <w:sz w:val="20"/>
          <w:szCs w:val="20"/>
        </w:rPr>
        <w:t xml:space="preserve">CONTRATANTE – Município de Cotiporã  </w:t>
      </w:r>
      <w:r>
        <w:rPr>
          <w:color w:val="000000" w:themeColor="text1"/>
          <w:sz w:val="20"/>
          <w:szCs w:val="20"/>
        </w:rPr>
        <w:t xml:space="preserve">        </w:t>
      </w:r>
      <w:r w:rsidRPr="00993BE4">
        <w:rPr>
          <w:color w:val="000000" w:themeColor="text1"/>
          <w:sz w:val="20"/>
          <w:szCs w:val="20"/>
        </w:rPr>
        <w:t xml:space="preserve">CONTRATADA – </w:t>
      </w:r>
      <w:r>
        <w:rPr>
          <w:b/>
          <w:color w:val="000000" w:themeColor="text1"/>
          <w:sz w:val="20"/>
          <w:szCs w:val="20"/>
        </w:rPr>
        <w:t xml:space="preserve">MB COM. E INST. DE AR CONDICIONADOS     </w:t>
      </w:r>
      <w:proofErr w:type="spellStart"/>
      <w:r w:rsidRPr="00993BE4">
        <w:rPr>
          <w:b/>
          <w:color w:val="000000" w:themeColor="text1"/>
          <w:sz w:val="20"/>
          <w:szCs w:val="20"/>
        </w:rPr>
        <w:t>Ivelton</w:t>
      </w:r>
      <w:proofErr w:type="spellEnd"/>
      <w:r w:rsidRPr="00993BE4">
        <w:rPr>
          <w:b/>
          <w:color w:val="000000" w:themeColor="text1"/>
          <w:sz w:val="20"/>
          <w:szCs w:val="20"/>
        </w:rPr>
        <w:t xml:space="preserve"> Mateus Zardo</w:t>
      </w:r>
      <w:r w:rsidRPr="00993BE4">
        <w:rPr>
          <w:b/>
          <w:color w:val="000000" w:themeColor="text1"/>
          <w:sz w:val="20"/>
          <w:szCs w:val="20"/>
        </w:rPr>
        <w:tab/>
      </w:r>
      <w:r w:rsidRPr="00993BE4">
        <w:rPr>
          <w:b/>
          <w:color w:val="000000" w:themeColor="text1"/>
          <w:sz w:val="20"/>
          <w:szCs w:val="20"/>
        </w:rPr>
        <w:tab/>
      </w:r>
      <w:r w:rsidRPr="00993BE4">
        <w:rPr>
          <w:color w:val="000000" w:themeColor="text1"/>
          <w:sz w:val="20"/>
          <w:szCs w:val="20"/>
        </w:rPr>
        <w:tab/>
        <w:t xml:space="preserve">            </w:t>
      </w:r>
      <w:r>
        <w:rPr>
          <w:b/>
          <w:bCs/>
          <w:color w:val="000000" w:themeColor="text1"/>
          <w:sz w:val="20"/>
          <w:szCs w:val="20"/>
        </w:rPr>
        <w:t xml:space="preserve">Mauri </w:t>
      </w:r>
      <w:proofErr w:type="spellStart"/>
      <w:r>
        <w:rPr>
          <w:b/>
          <w:bCs/>
          <w:color w:val="000000" w:themeColor="text1"/>
          <w:sz w:val="20"/>
          <w:szCs w:val="20"/>
        </w:rPr>
        <w:t>Antonio</w:t>
      </w:r>
      <w:proofErr w:type="spellEnd"/>
      <w:r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b/>
          <w:bCs/>
          <w:color w:val="000000" w:themeColor="text1"/>
          <w:sz w:val="20"/>
          <w:szCs w:val="20"/>
        </w:rPr>
        <w:t>Buratti</w:t>
      </w:r>
      <w:proofErr w:type="spellEnd"/>
    </w:p>
    <w:p w14:paraId="388A0047" w14:textId="7D300F5F" w:rsidR="00B36E86" w:rsidRPr="00B36E86" w:rsidRDefault="00B36E86" w:rsidP="00B36E86">
      <w:pPr>
        <w:tabs>
          <w:tab w:val="left" w:pos="1843"/>
        </w:tabs>
        <w:jc w:val="both"/>
        <w:rPr>
          <w:b/>
          <w:bCs/>
          <w:color w:val="000000" w:themeColor="text1"/>
          <w:sz w:val="20"/>
          <w:szCs w:val="20"/>
        </w:rPr>
      </w:pPr>
      <w:r w:rsidRPr="00993BE4">
        <w:rPr>
          <w:color w:val="000000" w:themeColor="text1"/>
          <w:sz w:val="20"/>
          <w:szCs w:val="20"/>
        </w:rPr>
        <w:t xml:space="preserve">Prefeito                                                               </w:t>
      </w:r>
      <w:r>
        <w:rPr>
          <w:color w:val="000000" w:themeColor="text1"/>
          <w:sz w:val="20"/>
          <w:szCs w:val="20"/>
        </w:rPr>
        <w:t xml:space="preserve">    </w:t>
      </w:r>
      <w:r w:rsidRPr="00993BE4">
        <w:rPr>
          <w:color w:val="000000" w:themeColor="text1"/>
          <w:sz w:val="20"/>
          <w:szCs w:val="20"/>
        </w:rPr>
        <w:t xml:space="preserve">   Sócio Administrador</w:t>
      </w:r>
      <w:r w:rsidRPr="00993BE4">
        <w:rPr>
          <w:b/>
          <w:color w:val="000000" w:themeColor="text1"/>
          <w:sz w:val="20"/>
          <w:szCs w:val="20"/>
        </w:rPr>
        <w:t xml:space="preserve">  </w:t>
      </w:r>
      <w:r w:rsidRPr="00993BE4">
        <w:rPr>
          <w:b/>
          <w:color w:val="000000" w:themeColor="text1"/>
          <w:sz w:val="20"/>
          <w:szCs w:val="20"/>
        </w:rPr>
        <w:tab/>
      </w:r>
      <w:r w:rsidRPr="00993BE4">
        <w:rPr>
          <w:b/>
          <w:color w:val="000000" w:themeColor="text1"/>
          <w:sz w:val="20"/>
          <w:szCs w:val="20"/>
        </w:rPr>
        <w:tab/>
      </w:r>
    </w:p>
    <w:p w14:paraId="21396B0D" w14:textId="77777777" w:rsidR="00B36E86" w:rsidRPr="00993BE4" w:rsidRDefault="00B36E86" w:rsidP="00B36E86">
      <w:pPr>
        <w:tabs>
          <w:tab w:val="left" w:pos="1843"/>
        </w:tabs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</w:p>
    <w:p w14:paraId="09903A06" w14:textId="77777777" w:rsidR="00B36E86" w:rsidRDefault="00B36E86" w:rsidP="00B36E86">
      <w:pPr>
        <w:tabs>
          <w:tab w:val="left" w:pos="1843"/>
        </w:tabs>
        <w:jc w:val="both"/>
        <w:rPr>
          <w:color w:val="000000" w:themeColor="text1"/>
          <w:sz w:val="20"/>
          <w:szCs w:val="20"/>
        </w:rPr>
      </w:pPr>
    </w:p>
    <w:p w14:paraId="32CCA199" w14:textId="56F82AD6" w:rsidR="00B36E86" w:rsidRPr="00993BE4" w:rsidRDefault="00B36E86" w:rsidP="00B36E86">
      <w:pPr>
        <w:tabs>
          <w:tab w:val="left" w:pos="1843"/>
        </w:tabs>
        <w:jc w:val="both"/>
        <w:rPr>
          <w:color w:val="000000" w:themeColor="text1"/>
          <w:sz w:val="20"/>
          <w:szCs w:val="20"/>
        </w:rPr>
      </w:pPr>
      <w:r w:rsidRPr="00993BE4">
        <w:rPr>
          <w:color w:val="000000" w:themeColor="text1"/>
          <w:sz w:val="20"/>
          <w:szCs w:val="20"/>
        </w:rPr>
        <w:tab/>
      </w:r>
      <w:r w:rsidRPr="00993BE4">
        <w:rPr>
          <w:color w:val="000000" w:themeColor="text1"/>
          <w:sz w:val="20"/>
          <w:szCs w:val="20"/>
        </w:rPr>
        <w:tab/>
      </w:r>
      <w:r w:rsidRPr="00993BE4">
        <w:rPr>
          <w:color w:val="000000" w:themeColor="text1"/>
          <w:sz w:val="20"/>
          <w:szCs w:val="20"/>
        </w:rPr>
        <w:tab/>
        <w:t xml:space="preserve">       </w:t>
      </w:r>
    </w:p>
    <w:p w14:paraId="6F60362F" w14:textId="77777777" w:rsidR="00B36E86" w:rsidRPr="00993BE4" w:rsidRDefault="00B36E86" w:rsidP="00B36E86">
      <w:pPr>
        <w:tabs>
          <w:tab w:val="left" w:pos="1843"/>
        </w:tabs>
        <w:jc w:val="both"/>
        <w:rPr>
          <w:b/>
          <w:color w:val="000000" w:themeColor="text1"/>
          <w:sz w:val="20"/>
          <w:szCs w:val="20"/>
          <w:lang w:val="it-IT"/>
        </w:rPr>
      </w:pPr>
      <w:r w:rsidRPr="00993BE4">
        <w:rPr>
          <w:color w:val="000000" w:themeColor="text1"/>
          <w:sz w:val="20"/>
          <w:szCs w:val="20"/>
          <w:u w:val="single"/>
        </w:rPr>
        <w:t>Testemunhas</w:t>
      </w:r>
      <w:r w:rsidRPr="00993BE4">
        <w:rPr>
          <w:color w:val="000000" w:themeColor="text1"/>
          <w:sz w:val="20"/>
          <w:szCs w:val="20"/>
        </w:rPr>
        <w:t>:</w:t>
      </w:r>
      <w:r w:rsidRPr="00993BE4">
        <w:rPr>
          <w:b/>
          <w:color w:val="000000" w:themeColor="text1"/>
          <w:sz w:val="20"/>
          <w:szCs w:val="20"/>
          <w:lang w:val="it-IT"/>
        </w:rPr>
        <w:t xml:space="preserve">     </w:t>
      </w:r>
    </w:p>
    <w:p w14:paraId="5D3CF4C4" w14:textId="77777777" w:rsidR="00B36E86" w:rsidRPr="00993BE4" w:rsidRDefault="00B36E86" w:rsidP="00B36E86">
      <w:pPr>
        <w:keepNext/>
        <w:jc w:val="both"/>
        <w:outlineLvl w:val="3"/>
        <w:rPr>
          <w:b/>
          <w:color w:val="000000" w:themeColor="text1"/>
          <w:sz w:val="20"/>
          <w:szCs w:val="20"/>
          <w:lang w:val="it-IT"/>
        </w:rPr>
      </w:pPr>
    </w:p>
    <w:p w14:paraId="0686D973" w14:textId="77777777" w:rsidR="00B36E86" w:rsidRPr="00993BE4" w:rsidRDefault="00B36E86" w:rsidP="00B36E86">
      <w:pPr>
        <w:keepNext/>
        <w:jc w:val="both"/>
        <w:outlineLvl w:val="3"/>
        <w:rPr>
          <w:b/>
          <w:color w:val="000000" w:themeColor="text1"/>
          <w:sz w:val="20"/>
          <w:szCs w:val="20"/>
          <w:lang w:val="it-IT"/>
        </w:rPr>
      </w:pPr>
    </w:p>
    <w:p w14:paraId="7E50C6DF" w14:textId="266C12AC" w:rsidR="00B36E86" w:rsidRPr="00993BE4" w:rsidRDefault="00B36E86" w:rsidP="00B36E86">
      <w:pPr>
        <w:keepNext/>
        <w:jc w:val="both"/>
        <w:outlineLvl w:val="3"/>
        <w:rPr>
          <w:b/>
          <w:color w:val="000000" w:themeColor="text1"/>
          <w:sz w:val="20"/>
          <w:szCs w:val="20"/>
          <w:lang w:val="it-IT"/>
        </w:rPr>
      </w:pPr>
      <w:r w:rsidRPr="00993BE4">
        <w:rPr>
          <w:b/>
          <w:color w:val="000000" w:themeColor="text1"/>
          <w:sz w:val="20"/>
          <w:szCs w:val="20"/>
          <w:lang w:val="it-IT"/>
        </w:rPr>
        <w:t xml:space="preserve">Joana Inês Citolin Zanovello         </w:t>
      </w:r>
      <w:r>
        <w:rPr>
          <w:b/>
          <w:color w:val="000000" w:themeColor="text1"/>
          <w:sz w:val="20"/>
          <w:szCs w:val="20"/>
          <w:lang w:val="it-IT"/>
        </w:rPr>
        <w:t xml:space="preserve">                        </w:t>
      </w:r>
      <w:r w:rsidRPr="00993BE4">
        <w:rPr>
          <w:b/>
          <w:color w:val="000000" w:themeColor="text1"/>
          <w:sz w:val="20"/>
          <w:szCs w:val="20"/>
          <w:lang w:val="it-IT"/>
        </w:rPr>
        <w:t xml:space="preserve"> </w:t>
      </w:r>
      <w:r w:rsidR="000E2F6D">
        <w:rPr>
          <w:b/>
          <w:color w:val="000000" w:themeColor="text1"/>
          <w:sz w:val="20"/>
          <w:szCs w:val="20"/>
          <w:lang w:val="it-IT"/>
        </w:rPr>
        <w:t>Lilian Zechin</w:t>
      </w:r>
      <w:r w:rsidRPr="00993BE4">
        <w:rPr>
          <w:b/>
          <w:color w:val="000000" w:themeColor="text1"/>
          <w:sz w:val="20"/>
          <w:szCs w:val="20"/>
          <w:lang w:val="it-IT"/>
        </w:rPr>
        <w:tab/>
      </w:r>
      <w:r>
        <w:rPr>
          <w:b/>
          <w:color w:val="000000" w:themeColor="text1"/>
          <w:sz w:val="20"/>
          <w:szCs w:val="20"/>
          <w:lang w:val="it-IT"/>
        </w:rPr>
        <w:t xml:space="preserve">                                    </w:t>
      </w:r>
      <w:r w:rsidRPr="00993BE4">
        <w:rPr>
          <w:b/>
          <w:bCs/>
          <w:color w:val="000000" w:themeColor="text1"/>
          <w:sz w:val="20"/>
          <w:szCs w:val="20"/>
        </w:rPr>
        <w:t>Assessoria Jurídica</w:t>
      </w:r>
    </w:p>
    <w:p w14:paraId="7BEA5EC1" w14:textId="071277B7" w:rsidR="00B36E86" w:rsidRPr="00C013BB" w:rsidRDefault="00B36E86" w:rsidP="00B36E86">
      <w:pPr>
        <w:jc w:val="both"/>
        <w:rPr>
          <w:iCs/>
          <w:color w:val="000000" w:themeColor="text1"/>
          <w:sz w:val="20"/>
          <w:szCs w:val="20"/>
        </w:rPr>
      </w:pPr>
      <w:r w:rsidRPr="00993BE4">
        <w:rPr>
          <w:color w:val="000000" w:themeColor="text1"/>
          <w:sz w:val="20"/>
          <w:szCs w:val="20"/>
        </w:rPr>
        <w:t>CPF/MF</w:t>
      </w:r>
      <w:r>
        <w:rPr>
          <w:color w:val="000000" w:themeColor="text1"/>
          <w:sz w:val="20"/>
          <w:szCs w:val="20"/>
        </w:rPr>
        <w:t>.:</w:t>
      </w:r>
      <w:r w:rsidRPr="00993BE4">
        <w:rPr>
          <w:color w:val="000000" w:themeColor="text1"/>
          <w:sz w:val="20"/>
          <w:szCs w:val="20"/>
        </w:rPr>
        <w:t xml:space="preserve"> 018.029.630-22</w:t>
      </w:r>
      <w:r w:rsidRPr="00993BE4">
        <w:rPr>
          <w:iCs/>
          <w:color w:val="000000" w:themeColor="text1"/>
          <w:sz w:val="20"/>
          <w:szCs w:val="20"/>
        </w:rPr>
        <w:t xml:space="preserve">                  </w:t>
      </w:r>
      <w:r>
        <w:rPr>
          <w:iCs/>
          <w:color w:val="000000" w:themeColor="text1"/>
          <w:sz w:val="20"/>
          <w:szCs w:val="20"/>
        </w:rPr>
        <w:t xml:space="preserve">                  </w:t>
      </w:r>
      <w:r w:rsidRPr="00993BE4">
        <w:rPr>
          <w:iCs/>
          <w:color w:val="000000" w:themeColor="text1"/>
          <w:sz w:val="20"/>
          <w:szCs w:val="20"/>
        </w:rPr>
        <w:t xml:space="preserve">    </w:t>
      </w:r>
      <w:r w:rsidRPr="00993BE4">
        <w:rPr>
          <w:color w:val="000000" w:themeColor="text1"/>
          <w:sz w:val="20"/>
          <w:szCs w:val="20"/>
        </w:rPr>
        <w:t>CPF/MF</w:t>
      </w:r>
      <w:r>
        <w:rPr>
          <w:color w:val="000000" w:themeColor="text1"/>
          <w:sz w:val="20"/>
          <w:szCs w:val="20"/>
        </w:rPr>
        <w:t xml:space="preserve">.: </w:t>
      </w:r>
      <w:r w:rsidR="000E2F6D">
        <w:rPr>
          <w:color w:val="000000" w:themeColor="text1"/>
          <w:sz w:val="20"/>
          <w:szCs w:val="20"/>
        </w:rPr>
        <w:t>968.907.890-91</w:t>
      </w:r>
      <w:r w:rsidRPr="00993BE4">
        <w:rPr>
          <w:color w:val="000000" w:themeColor="text1"/>
          <w:sz w:val="20"/>
          <w:szCs w:val="20"/>
        </w:rPr>
        <w:tab/>
        <w:t xml:space="preserve">          </w:t>
      </w:r>
      <w:r w:rsidRPr="00993BE4">
        <w:rPr>
          <w:color w:val="000000" w:themeColor="text1"/>
          <w:sz w:val="20"/>
          <w:szCs w:val="20"/>
        </w:rPr>
        <w:tab/>
        <w:t xml:space="preserve">   </w:t>
      </w:r>
      <w:r>
        <w:rPr>
          <w:color w:val="000000" w:themeColor="text1"/>
          <w:sz w:val="20"/>
          <w:szCs w:val="20"/>
        </w:rPr>
        <w:t xml:space="preserve">        </w:t>
      </w:r>
      <w:r w:rsidRPr="00993BE4">
        <w:rPr>
          <w:color w:val="000000" w:themeColor="text1"/>
          <w:sz w:val="20"/>
          <w:szCs w:val="20"/>
        </w:rPr>
        <w:t xml:space="preserve">  </w:t>
      </w:r>
      <w:r w:rsidRPr="00993BE4">
        <w:rPr>
          <w:b/>
          <w:bCs/>
          <w:color w:val="000000" w:themeColor="text1"/>
          <w:sz w:val="20"/>
          <w:szCs w:val="20"/>
        </w:rPr>
        <w:t xml:space="preserve">do Município  </w:t>
      </w:r>
    </w:p>
    <w:p w14:paraId="32D66B48" w14:textId="77777777" w:rsidR="00A72333" w:rsidRPr="007924DC" w:rsidRDefault="00A72333" w:rsidP="00624C5E">
      <w:pPr>
        <w:pStyle w:val="Corpodetexto2"/>
        <w:spacing w:after="0" w:line="240" w:lineRule="auto"/>
        <w:ind w:left="2124" w:firstLine="708"/>
        <w:rPr>
          <w:b/>
        </w:rPr>
      </w:pPr>
    </w:p>
    <w:sectPr w:rsidR="00A72333" w:rsidRPr="007924DC" w:rsidSect="00B84A2D">
      <w:headerReference w:type="default" r:id="rId7"/>
      <w:footerReference w:type="default" r:id="rId8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99926" w14:textId="77777777" w:rsidR="00B84A2D" w:rsidRDefault="00B84A2D" w:rsidP="00965D67">
      <w:r>
        <w:separator/>
      </w:r>
    </w:p>
  </w:endnote>
  <w:endnote w:type="continuationSeparator" w:id="0">
    <w:p w14:paraId="671B68B6" w14:textId="77777777" w:rsidR="00B84A2D" w:rsidRDefault="00B84A2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4A1DB8"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4A1DB8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C6FBB" w14:textId="77777777" w:rsidR="00B84A2D" w:rsidRDefault="00B84A2D" w:rsidP="00965D67">
      <w:r>
        <w:separator/>
      </w:r>
    </w:p>
  </w:footnote>
  <w:footnote w:type="continuationSeparator" w:id="0">
    <w:p w14:paraId="19E6A6C2" w14:textId="77777777" w:rsidR="00B84A2D" w:rsidRDefault="00B84A2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EF28" w14:textId="77777777" w:rsidR="00955748" w:rsidRPr="0084175A" w:rsidRDefault="00955748" w:rsidP="0095574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B4EAF6A" wp14:editId="44AC663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0350197" w14:textId="65478D8A" w:rsidR="00965D67" w:rsidRPr="00955748" w:rsidRDefault="00965D67" w:rsidP="0095574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95B1A"/>
    <w:rsid w:val="000C68A2"/>
    <w:rsid w:val="000E2F6D"/>
    <w:rsid w:val="00102010"/>
    <w:rsid w:val="0011774E"/>
    <w:rsid w:val="00117F16"/>
    <w:rsid w:val="0012624A"/>
    <w:rsid w:val="00134260"/>
    <w:rsid w:val="00141B03"/>
    <w:rsid w:val="00170381"/>
    <w:rsid w:val="00172022"/>
    <w:rsid w:val="001D4354"/>
    <w:rsid w:val="001E109D"/>
    <w:rsid w:val="001E1672"/>
    <w:rsid w:val="001E675A"/>
    <w:rsid w:val="0023218B"/>
    <w:rsid w:val="002327E9"/>
    <w:rsid w:val="00261B06"/>
    <w:rsid w:val="00262171"/>
    <w:rsid w:val="00290A50"/>
    <w:rsid w:val="002A2994"/>
    <w:rsid w:val="002B4451"/>
    <w:rsid w:val="00302BD0"/>
    <w:rsid w:val="003111D4"/>
    <w:rsid w:val="00311DF6"/>
    <w:rsid w:val="00311ED2"/>
    <w:rsid w:val="00347B53"/>
    <w:rsid w:val="003512C9"/>
    <w:rsid w:val="00373D1B"/>
    <w:rsid w:val="00390802"/>
    <w:rsid w:val="00390F82"/>
    <w:rsid w:val="00395380"/>
    <w:rsid w:val="003A5F1A"/>
    <w:rsid w:val="003B228F"/>
    <w:rsid w:val="003C2A24"/>
    <w:rsid w:val="003C4477"/>
    <w:rsid w:val="003C564B"/>
    <w:rsid w:val="003F43FD"/>
    <w:rsid w:val="00432890"/>
    <w:rsid w:val="004438C6"/>
    <w:rsid w:val="004448CB"/>
    <w:rsid w:val="00447C23"/>
    <w:rsid w:val="00454C29"/>
    <w:rsid w:val="0048163B"/>
    <w:rsid w:val="004A1DB8"/>
    <w:rsid w:val="004B012F"/>
    <w:rsid w:val="004D4704"/>
    <w:rsid w:val="004F4380"/>
    <w:rsid w:val="00530295"/>
    <w:rsid w:val="0053336C"/>
    <w:rsid w:val="00535013"/>
    <w:rsid w:val="00554A7D"/>
    <w:rsid w:val="00575613"/>
    <w:rsid w:val="005806AE"/>
    <w:rsid w:val="005A005C"/>
    <w:rsid w:val="005A04F5"/>
    <w:rsid w:val="005E1223"/>
    <w:rsid w:val="005E2FFC"/>
    <w:rsid w:val="00603878"/>
    <w:rsid w:val="006065BA"/>
    <w:rsid w:val="006167B2"/>
    <w:rsid w:val="00624C5E"/>
    <w:rsid w:val="00632A01"/>
    <w:rsid w:val="00634B3A"/>
    <w:rsid w:val="00640269"/>
    <w:rsid w:val="00644FC9"/>
    <w:rsid w:val="00645899"/>
    <w:rsid w:val="00662227"/>
    <w:rsid w:val="0067203A"/>
    <w:rsid w:val="00673FFD"/>
    <w:rsid w:val="006764BB"/>
    <w:rsid w:val="006D7C2E"/>
    <w:rsid w:val="00704A3A"/>
    <w:rsid w:val="007070AD"/>
    <w:rsid w:val="0072791D"/>
    <w:rsid w:val="00735C45"/>
    <w:rsid w:val="00743E6F"/>
    <w:rsid w:val="007924DC"/>
    <w:rsid w:val="007B5680"/>
    <w:rsid w:val="007C4094"/>
    <w:rsid w:val="007D4974"/>
    <w:rsid w:val="00837607"/>
    <w:rsid w:val="0084175A"/>
    <w:rsid w:val="00873713"/>
    <w:rsid w:val="00890A65"/>
    <w:rsid w:val="00892162"/>
    <w:rsid w:val="008931A3"/>
    <w:rsid w:val="008C3AE6"/>
    <w:rsid w:val="008C4248"/>
    <w:rsid w:val="008D379A"/>
    <w:rsid w:val="008E7B83"/>
    <w:rsid w:val="008F42AA"/>
    <w:rsid w:val="0090523A"/>
    <w:rsid w:val="00911283"/>
    <w:rsid w:val="00924AE9"/>
    <w:rsid w:val="00934585"/>
    <w:rsid w:val="00941E97"/>
    <w:rsid w:val="00955748"/>
    <w:rsid w:val="0095584C"/>
    <w:rsid w:val="00962532"/>
    <w:rsid w:val="00965D67"/>
    <w:rsid w:val="009A0A9C"/>
    <w:rsid w:val="009B3DD0"/>
    <w:rsid w:val="009C1B34"/>
    <w:rsid w:val="00A2079B"/>
    <w:rsid w:val="00A70CBC"/>
    <w:rsid w:val="00A72333"/>
    <w:rsid w:val="00AC0A6F"/>
    <w:rsid w:val="00AE073B"/>
    <w:rsid w:val="00AF1FD5"/>
    <w:rsid w:val="00B31F7D"/>
    <w:rsid w:val="00B36E86"/>
    <w:rsid w:val="00B71263"/>
    <w:rsid w:val="00B84A2D"/>
    <w:rsid w:val="00B86853"/>
    <w:rsid w:val="00BA3A10"/>
    <w:rsid w:val="00BA5F2B"/>
    <w:rsid w:val="00BA695B"/>
    <w:rsid w:val="00BB2B8B"/>
    <w:rsid w:val="00BC0A18"/>
    <w:rsid w:val="00BD72C0"/>
    <w:rsid w:val="00C125C2"/>
    <w:rsid w:val="00C712A1"/>
    <w:rsid w:val="00C81B5B"/>
    <w:rsid w:val="00C85192"/>
    <w:rsid w:val="00C90FEE"/>
    <w:rsid w:val="00C9689B"/>
    <w:rsid w:val="00CD36C6"/>
    <w:rsid w:val="00CE1C93"/>
    <w:rsid w:val="00CE5129"/>
    <w:rsid w:val="00CF5A76"/>
    <w:rsid w:val="00D012E1"/>
    <w:rsid w:val="00D4744B"/>
    <w:rsid w:val="00D54297"/>
    <w:rsid w:val="00D6534A"/>
    <w:rsid w:val="00DB46B9"/>
    <w:rsid w:val="00DE70F9"/>
    <w:rsid w:val="00E06A07"/>
    <w:rsid w:val="00E17CCC"/>
    <w:rsid w:val="00E235BA"/>
    <w:rsid w:val="00E303BD"/>
    <w:rsid w:val="00E51055"/>
    <w:rsid w:val="00E54327"/>
    <w:rsid w:val="00E90362"/>
    <w:rsid w:val="00EC0872"/>
    <w:rsid w:val="00EE70D4"/>
    <w:rsid w:val="00F008D9"/>
    <w:rsid w:val="00F25922"/>
    <w:rsid w:val="00F7520E"/>
    <w:rsid w:val="00F82EB2"/>
    <w:rsid w:val="00F85DFC"/>
    <w:rsid w:val="00F91D5A"/>
    <w:rsid w:val="00F9392E"/>
    <w:rsid w:val="00FB1E27"/>
    <w:rsid w:val="00FC1E77"/>
    <w:rsid w:val="00FC4AB7"/>
    <w:rsid w:val="00FD3A68"/>
    <w:rsid w:val="00FE1A65"/>
    <w:rsid w:val="00FE42E9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70FA8-9A95-4AF4-8BDB-2D901C18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54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62</cp:revision>
  <cp:lastPrinted>2024-01-31T11:36:00Z</cp:lastPrinted>
  <dcterms:created xsi:type="dcterms:W3CDTF">2015-01-20T10:04:00Z</dcterms:created>
  <dcterms:modified xsi:type="dcterms:W3CDTF">2024-01-31T11:36:00Z</dcterms:modified>
</cp:coreProperties>
</file>